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36" w:rsidRPr="00AC52D2" w:rsidRDefault="009D106B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349500" cy="1143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401CC4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2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401CC4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4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2</w:t>
      </w:r>
      <w:r w:rsidRPr="00AC52D2">
        <w:rPr>
          <w:rFonts w:ascii="Book Antiqua" w:hAnsi="Book Antiqua" w:cs="Arial"/>
        </w:rPr>
        <w:t xml:space="preserve">. Ces comptes 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  <w:r w:rsidR="009D106B">
        <w:rPr>
          <w:rFonts w:ascii="Book Antiqua" w:hAnsi="Book Antiqua" w:cs="Arial"/>
        </w:rPr>
        <w:t xml:space="preserve">  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06454A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2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B478DA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72325E" w:rsidRPr="00EC16E9" w:rsidRDefault="0072325E" w:rsidP="0072325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EC16E9">
        <w:rPr>
          <w:rFonts w:ascii="Book Antiqua" w:hAnsi="Book Antiqua" w:cs="Arial"/>
        </w:rPr>
        <w:t xml:space="preserve">Sept régions ont enregistré des taux d’accroissement du PIB </w:t>
      </w:r>
      <w:r w:rsidR="009824BA">
        <w:rPr>
          <w:rFonts w:ascii="Book Antiqua" w:hAnsi="Book Antiqua" w:cs="Arial"/>
        </w:rPr>
        <w:t xml:space="preserve">en valeur </w:t>
      </w:r>
      <w:r w:rsidRPr="00EC16E9">
        <w:rPr>
          <w:rFonts w:ascii="Book Antiqua" w:hAnsi="Book Antiqua" w:cs="Arial"/>
        </w:rPr>
        <w:t>supérieurs à la moyenne nationale (</w:t>
      </w:r>
      <w:r>
        <w:rPr>
          <w:rFonts w:ascii="Book Antiqua" w:hAnsi="Book Antiqua" w:cs="Arial"/>
        </w:rPr>
        <w:t>3</w:t>
      </w:r>
      <w:r w:rsidRPr="00EC16E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9824BA">
        <w:rPr>
          <w:rFonts w:ascii="Book Antiqua" w:hAnsi="Book Antiqua" w:cs="Arial"/>
        </w:rPr>
        <w:t>%</w:t>
      </w:r>
      <w:r w:rsidRPr="00EC16E9">
        <w:rPr>
          <w:rFonts w:ascii="Book Antiqua" w:hAnsi="Book Antiqua" w:cs="Arial"/>
        </w:rPr>
        <w:t xml:space="preserve">). Il s’agit des régions du Grand Casablanca et de Taza-Al </w:t>
      </w:r>
      <w:proofErr w:type="spellStart"/>
      <w:r w:rsidRPr="00EC16E9">
        <w:rPr>
          <w:rFonts w:ascii="Book Antiqua" w:hAnsi="Book Antiqua" w:cs="Arial"/>
        </w:rPr>
        <w:t>Hoceïma</w:t>
      </w:r>
      <w:proofErr w:type="spellEnd"/>
      <w:r w:rsidRPr="00EC16E9">
        <w:rPr>
          <w:rFonts w:ascii="Book Antiqua" w:hAnsi="Book Antiqua" w:cs="Arial"/>
        </w:rPr>
        <w:t>–</w:t>
      </w:r>
      <w:proofErr w:type="spellStart"/>
      <w:r w:rsidRPr="00EC16E9">
        <w:rPr>
          <w:rFonts w:ascii="Book Antiqua" w:hAnsi="Book Antiqua" w:cs="Arial"/>
        </w:rPr>
        <w:t>Taounate</w:t>
      </w:r>
      <w:proofErr w:type="spellEnd"/>
      <w:r w:rsidRPr="00EC16E9">
        <w:rPr>
          <w:rFonts w:ascii="Book Antiqua" w:hAnsi="Book Antiqua" w:cs="Arial"/>
        </w:rPr>
        <w:t xml:space="preserve"> avec des hausses importantes  de plus de 7 %, de Fès–</w:t>
      </w:r>
      <w:proofErr w:type="spellStart"/>
      <w:r w:rsidRPr="00EC16E9">
        <w:rPr>
          <w:rFonts w:ascii="Book Antiqua" w:hAnsi="Book Antiqua" w:cs="Arial"/>
        </w:rPr>
        <w:t>Boulemane</w:t>
      </w:r>
      <w:proofErr w:type="spellEnd"/>
      <w:r w:rsidRPr="00EC16E9">
        <w:rPr>
          <w:rFonts w:ascii="Book Antiqua" w:hAnsi="Book Antiqua" w:cs="Arial"/>
        </w:rPr>
        <w:t xml:space="preserve"> (6,6%), de Rabat-Salé-</w:t>
      </w:r>
      <w:proofErr w:type="spellStart"/>
      <w:r w:rsidRPr="00EC16E9">
        <w:rPr>
          <w:rFonts w:ascii="Book Antiqua" w:hAnsi="Book Antiqua" w:cs="Arial"/>
        </w:rPr>
        <w:t>Zemmour</w:t>
      </w:r>
      <w:proofErr w:type="spellEnd"/>
      <w:r w:rsidRPr="00EC16E9">
        <w:rPr>
          <w:rFonts w:ascii="Book Antiqua" w:hAnsi="Book Antiqua" w:cs="Arial"/>
        </w:rPr>
        <w:t>–</w:t>
      </w:r>
      <w:proofErr w:type="spellStart"/>
      <w:r w:rsidRPr="00EC16E9">
        <w:rPr>
          <w:rFonts w:ascii="Book Antiqua" w:hAnsi="Book Antiqua" w:cs="Arial"/>
        </w:rPr>
        <w:t>Zaer</w:t>
      </w:r>
      <w:proofErr w:type="spellEnd"/>
      <w:r w:rsidRPr="00EC16E9">
        <w:rPr>
          <w:rFonts w:ascii="Book Antiqua" w:hAnsi="Book Antiqua" w:cs="Arial"/>
        </w:rPr>
        <w:t xml:space="preserve"> (5,3%), de Marrakech-Tensift-Al Haouz et de Tanger-Tétouan (4,1% chacune) </w:t>
      </w:r>
      <w:r>
        <w:rPr>
          <w:rFonts w:ascii="Book Antiqua" w:hAnsi="Book Antiqua" w:cs="Arial"/>
        </w:rPr>
        <w:t xml:space="preserve">ainsi que </w:t>
      </w:r>
      <w:r w:rsidRPr="00EC16E9">
        <w:rPr>
          <w:rFonts w:ascii="Book Antiqua" w:hAnsi="Book Antiqua" w:cs="Arial"/>
        </w:rPr>
        <w:t>des  régions du sud (3,8%)</w:t>
      </w:r>
      <w:r>
        <w:rPr>
          <w:rFonts w:ascii="Book Antiqua" w:hAnsi="Book Antiqua" w:cs="Arial"/>
        </w:rPr>
        <w:t> ;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9824B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693915">
        <w:rPr>
          <w:rFonts w:ascii="Book Antiqua" w:hAnsi="Book Antiqua" w:cs="Arial"/>
        </w:rPr>
        <w:t xml:space="preserve">les régions </w:t>
      </w:r>
      <w:r>
        <w:rPr>
          <w:rFonts w:ascii="Book Antiqua" w:hAnsi="Book Antiqua" w:cs="Arial"/>
        </w:rPr>
        <w:t xml:space="preserve">de </w:t>
      </w:r>
      <w:proofErr w:type="spellStart"/>
      <w:r w:rsidRPr="00693915">
        <w:rPr>
          <w:rFonts w:ascii="Book Antiqua" w:hAnsi="Book Antiqua" w:cs="Arial"/>
        </w:rPr>
        <w:t>Meknès–Tafilalet</w:t>
      </w:r>
      <w:proofErr w:type="spellEnd"/>
      <w:r w:rsidRPr="0069391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et de Tadla-</w:t>
      </w:r>
      <w:proofErr w:type="spellStart"/>
      <w:r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ont réalisé des </w:t>
      </w:r>
      <w:r w:rsidR="009824BA">
        <w:rPr>
          <w:rFonts w:ascii="Book Antiqua" w:hAnsi="Book Antiqua" w:cs="Arial"/>
        </w:rPr>
        <w:t xml:space="preserve">hausses du PIB </w:t>
      </w:r>
      <w:r>
        <w:rPr>
          <w:rFonts w:ascii="Book Antiqua" w:hAnsi="Book Antiqua" w:cs="Arial"/>
        </w:rPr>
        <w:t xml:space="preserve"> au même niveau que celle de</w:t>
      </w:r>
      <w:r w:rsidRPr="00693915">
        <w:rPr>
          <w:rFonts w:ascii="Book Antiqua" w:hAnsi="Book Antiqua" w:cs="Arial"/>
        </w:rPr>
        <w:t xml:space="preserve"> la moyenne nationale</w:t>
      </w:r>
      <w:r>
        <w:rPr>
          <w:rFonts w:ascii="Book Antiqua" w:hAnsi="Book Antiqua" w:cs="Arial"/>
        </w:rPr>
        <w:t> ;</w:t>
      </w:r>
      <w:r w:rsidRPr="00693915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rois régions ont enregistré des rythmes de croissance positive, mais i</w:t>
      </w:r>
      <w:r w:rsidRPr="004D1885">
        <w:rPr>
          <w:rFonts w:ascii="Book Antiqua" w:hAnsi="Book Antiqua" w:cs="Arial"/>
        </w:rPr>
        <w:t xml:space="preserve">nférieurs à la moyenne </w:t>
      </w:r>
      <w:r>
        <w:rPr>
          <w:rFonts w:ascii="Book Antiqua" w:hAnsi="Book Antiqua" w:cs="Arial"/>
        </w:rPr>
        <w:t xml:space="preserve">nationale. Il s’agit </w:t>
      </w:r>
      <w:r w:rsidRPr="00693915">
        <w:rPr>
          <w:rFonts w:ascii="Book Antiqua" w:hAnsi="Book Antiqua" w:cs="Arial"/>
        </w:rPr>
        <w:t>du Gharb-</w:t>
      </w:r>
      <w:proofErr w:type="spellStart"/>
      <w:r w:rsidRPr="00693915">
        <w:rPr>
          <w:rFonts w:ascii="Book Antiqua" w:hAnsi="Book Antiqua" w:cs="Arial"/>
        </w:rPr>
        <w:t>Chrarda</w:t>
      </w:r>
      <w:proofErr w:type="spellEnd"/>
      <w:r w:rsidRPr="00693915">
        <w:rPr>
          <w:rFonts w:ascii="Book Antiqua" w:hAnsi="Book Antiqua" w:cs="Arial"/>
        </w:rPr>
        <w:t xml:space="preserve">-Béni </w:t>
      </w:r>
      <w:proofErr w:type="spellStart"/>
      <w:r w:rsidRPr="00693915">
        <w:rPr>
          <w:rFonts w:ascii="Book Antiqua" w:hAnsi="Book Antiqua" w:cs="Arial"/>
        </w:rPr>
        <w:t>Hssen</w:t>
      </w:r>
      <w:proofErr w:type="spellEnd"/>
      <w:r w:rsidRPr="004D18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1,4 %), de </w:t>
      </w:r>
      <w:r w:rsidRPr="00C13C6E">
        <w:rPr>
          <w:rFonts w:ascii="Book Antiqua" w:hAnsi="Book Antiqua" w:cs="Arial"/>
        </w:rPr>
        <w:t xml:space="preserve">l’Oriental (1,4%) </w:t>
      </w:r>
      <w:r>
        <w:rPr>
          <w:rFonts w:ascii="Book Antiqua" w:hAnsi="Book Antiqua" w:cs="Arial"/>
        </w:rPr>
        <w:t xml:space="preserve">et de </w:t>
      </w:r>
      <w:r w:rsidRPr="004D1885">
        <w:rPr>
          <w:rFonts w:ascii="Book Antiqua" w:hAnsi="Book Antiqua" w:cs="Arial"/>
        </w:rPr>
        <w:t>Souss-Massa-</w:t>
      </w:r>
      <w:proofErr w:type="spellStart"/>
      <w:r w:rsidRPr="004D1885">
        <w:rPr>
          <w:rFonts w:ascii="Book Antiqua" w:hAnsi="Book Antiqua" w:cs="Arial"/>
        </w:rPr>
        <w:t>Daraâ</w:t>
      </w:r>
      <w:proofErr w:type="spellEnd"/>
      <w:r>
        <w:rPr>
          <w:rFonts w:ascii="Book Antiqua" w:hAnsi="Book Antiqua" w:cs="Arial"/>
        </w:rPr>
        <w:t xml:space="preserve"> (0,8%).</w:t>
      </w:r>
      <w:r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Pr="00C13C6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proofErr w:type="spellStart"/>
      <w:r w:rsidRPr="00693915">
        <w:rPr>
          <w:rFonts w:ascii="Book Antiqua" w:hAnsi="Book Antiqua" w:cs="Arial"/>
        </w:rPr>
        <w:t>Doukala</w:t>
      </w:r>
      <w:proofErr w:type="spellEnd"/>
      <w:r w:rsidRPr="00693915">
        <w:rPr>
          <w:rFonts w:ascii="Book Antiqua" w:hAnsi="Book Antiqua" w:cs="Arial"/>
        </w:rPr>
        <w:t>–</w:t>
      </w:r>
      <w:proofErr w:type="spellStart"/>
      <w:r w:rsidRPr="00693915">
        <w:rPr>
          <w:rFonts w:ascii="Book Antiqua" w:hAnsi="Book Antiqua" w:cs="Arial"/>
        </w:rPr>
        <w:t>Abda</w:t>
      </w:r>
      <w:proofErr w:type="spellEnd"/>
      <w:r w:rsidRPr="0069391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proofErr w:type="spellStart"/>
      <w:r>
        <w:rPr>
          <w:rFonts w:ascii="Book Antiqua" w:hAnsi="Book Antiqua" w:cs="Arial"/>
        </w:rPr>
        <w:t>chaouia</w:t>
      </w:r>
      <w:proofErr w:type="spellEnd"/>
      <w:r>
        <w:rPr>
          <w:rFonts w:ascii="Book Antiqua" w:hAnsi="Book Antiqua" w:cs="Arial"/>
        </w:rPr>
        <w:t>-</w:t>
      </w:r>
      <w:proofErr w:type="spellStart"/>
      <w:r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ont affiché, en revanche, des croissances négatives, avec (-8,5%) et </w:t>
      </w:r>
      <w:r w:rsidRPr="00C13C6E">
        <w:rPr>
          <w:rFonts w:ascii="Book Antiqua" w:hAnsi="Book Antiqua" w:cs="Arial"/>
        </w:rPr>
        <w:t>(-</w:t>
      </w:r>
      <w:r>
        <w:rPr>
          <w:rFonts w:ascii="Book Antiqua" w:hAnsi="Book Antiqua" w:cs="Arial"/>
        </w:rPr>
        <w:t>3,4%), respectivement.</w:t>
      </w: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 xml:space="preserve">Ces évolutions se sont traduites par un creusement des écarts entre les régions en termes de création de richesse. En effet,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6,2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2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u lieu de  </w:t>
      </w:r>
      <w:r w:rsidRPr="00AC52D2">
        <w:rPr>
          <w:rFonts w:ascii="Book Antiqua" w:hAnsi="Book Antiqua" w:cs="Arial"/>
        </w:rPr>
        <w:t xml:space="preserve">24,6 </w:t>
      </w:r>
      <w:r>
        <w:rPr>
          <w:rFonts w:ascii="Book Antiqua" w:hAnsi="Book Antiqua" w:cs="Arial"/>
        </w:rPr>
        <w:t>milliards une année plus tôt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lastRenderedPageBreak/>
        <w:t>Structure du PIB selon les régions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 la contribution des régions à la formation du PIB montre une concentration de la création de la richesse. En ef</w:t>
      </w:r>
      <w:r w:rsidR="00A55437">
        <w:rPr>
          <w:rFonts w:ascii="Book Antiqua" w:hAnsi="Book Antiqua" w:cs="Arial"/>
        </w:rPr>
        <w:t>fet, le quart des régions crée</w:t>
      </w:r>
      <w:r>
        <w:rPr>
          <w:rFonts w:ascii="Book Antiqua" w:hAnsi="Book Antiqua" w:cs="Arial"/>
        </w:rPr>
        <w:t xml:space="preserve"> près de la moitié du PIB et la moitié des régions crée plus de trois quart du PIB.</w:t>
      </w:r>
    </w:p>
    <w:p w:rsidR="0072325E" w:rsidRPr="00C13C6E" w:rsidRDefault="0072325E" w:rsidP="00C336EA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quatre </w:t>
      </w:r>
      <w:r w:rsidRPr="00AC52D2">
        <w:rPr>
          <w:rFonts w:ascii="Book Antiqua" w:hAnsi="Book Antiqua" w:cs="Arial"/>
        </w:rPr>
        <w:t xml:space="preserve"> régions </w:t>
      </w:r>
      <w:r>
        <w:rPr>
          <w:rFonts w:ascii="Book Antiqua" w:hAnsi="Book Antiqua" w:cs="Arial"/>
        </w:rPr>
        <w:t>qui créent près de la moitié d</w:t>
      </w:r>
      <w:r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 xml:space="preserve">49,5 % du </w:t>
      </w:r>
      <w:r w:rsidRPr="00AC52D2">
        <w:rPr>
          <w:rFonts w:ascii="Book Antiqua" w:hAnsi="Book Antiqua" w:cs="Arial"/>
        </w:rPr>
        <w:t>PIB en valeur)</w:t>
      </w:r>
      <w:r>
        <w:rPr>
          <w:rFonts w:ascii="Book Antiqua" w:hAnsi="Book Antiqua" w:cs="Arial"/>
        </w:rPr>
        <w:t xml:space="preserve"> sont la région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20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 du PIB</w:t>
      </w:r>
      <w:r>
        <w:rPr>
          <w:rFonts w:ascii="Book Antiqua" w:hAnsi="Book Antiqua" w:cs="Arial"/>
        </w:rPr>
        <w:t>), de R</w:t>
      </w:r>
      <w:r w:rsidRPr="00AC52D2">
        <w:rPr>
          <w:rFonts w:ascii="Book Antiqua" w:hAnsi="Book Antiqua" w:cs="Arial"/>
        </w:rPr>
        <w:t>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2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</w:t>
      </w:r>
      <w:proofErr w:type="gramStart"/>
      <w:r>
        <w:rPr>
          <w:rFonts w:ascii="Book Antiqua" w:hAnsi="Book Antiqua" w:cs="Arial"/>
        </w:rPr>
        <w:t>(</w:t>
      </w:r>
      <w:r w:rsidRPr="00C13C6E">
        <w:rPr>
          <w:rFonts w:ascii="Book Antiqua" w:hAnsi="Book Antiqua" w:cs="Arial"/>
        </w:rPr>
        <w:t xml:space="preserve"> 8,</w:t>
      </w:r>
      <w:r>
        <w:rPr>
          <w:rFonts w:ascii="Book Antiqua" w:hAnsi="Book Antiqua" w:cs="Arial"/>
        </w:rPr>
        <w:t>4</w:t>
      </w:r>
      <w:proofErr w:type="gramEnd"/>
      <w:r w:rsidRPr="00C13C6E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,</w:t>
      </w:r>
      <w:r w:rsidRPr="00AB218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AC52D2">
        <w:rPr>
          <w:rFonts w:ascii="Book Antiqua" w:hAnsi="Book Antiqua" w:cs="Arial"/>
        </w:rPr>
        <w:t>Chaouia</w:t>
      </w:r>
      <w:r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( </w:t>
      </w:r>
      <w:r w:rsidRPr="00AC52D2">
        <w:rPr>
          <w:rFonts w:ascii="Book Antiqua" w:hAnsi="Book Antiqua" w:cs="Arial"/>
        </w:rPr>
        <w:t>8,</w:t>
      </w:r>
      <w:r w:rsidR="00C336EA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.</w:t>
      </w:r>
    </w:p>
    <w:p w:rsidR="0072325E" w:rsidRPr="00AC52D2" w:rsidRDefault="0072325E" w:rsidP="0072325E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Pr="004D1885">
        <w:rPr>
          <w:rFonts w:ascii="Book Antiqua" w:hAnsi="Book Antiqua" w:cs="Arial"/>
        </w:rPr>
        <w:t>Tanger-Tétouan</w:t>
      </w:r>
      <w:r>
        <w:rPr>
          <w:rFonts w:ascii="Book Antiqua" w:hAnsi="Book Antiqua" w:cs="Arial"/>
        </w:rPr>
        <w:t xml:space="preserve"> (7,9%), de </w:t>
      </w:r>
      <w:r w:rsidRPr="00AC52D2">
        <w:rPr>
          <w:rFonts w:ascii="Book Antiqua" w:hAnsi="Book Antiqua" w:cs="Arial"/>
        </w:rPr>
        <w:t>Souss-Massa-</w:t>
      </w:r>
      <w:proofErr w:type="spellStart"/>
      <w:r w:rsidRPr="00AC52D2">
        <w:rPr>
          <w:rFonts w:ascii="Book Antiqua" w:hAnsi="Book Antiqua" w:cs="Arial"/>
        </w:rPr>
        <w:t>Daraâ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7,</w:t>
      </w:r>
      <w:r>
        <w:rPr>
          <w:rFonts w:ascii="Book Antiqua" w:hAnsi="Book Antiqua" w:cs="Arial"/>
        </w:rPr>
        <w:t>5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 (6</w:t>
      </w:r>
      <w:r>
        <w:rPr>
          <w:rFonts w:ascii="Book Antiqua" w:hAnsi="Book Antiqua" w:cs="Arial"/>
        </w:rPr>
        <w:t>,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 et </w:t>
      </w:r>
      <w:proofErr w:type="spellStart"/>
      <w:r w:rsidRPr="00AC52D2">
        <w:rPr>
          <w:rFonts w:ascii="Book Antiqua" w:hAnsi="Book Antiqua" w:cs="Arial"/>
        </w:rPr>
        <w:t>Meknès–Tafilalet</w:t>
      </w:r>
      <w:proofErr w:type="spellEnd"/>
      <w:r w:rsidRPr="00AC52D2">
        <w:rPr>
          <w:rFonts w:ascii="Book Antiqua" w:hAnsi="Book Antiqua" w:cs="Arial"/>
        </w:rPr>
        <w:t xml:space="preserve"> (5,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3,3% du PIB. Il s’agit de l’</w:t>
      </w:r>
      <w:r w:rsidRPr="00AC52D2">
        <w:rPr>
          <w:rFonts w:ascii="Book Antiqua" w:hAnsi="Book Antiqua" w:cs="Arial"/>
        </w:rPr>
        <w:t>Oriental (4,</w:t>
      </w:r>
      <w:r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%),  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4%),  Fès–</w:t>
      </w:r>
      <w:proofErr w:type="spellStart"/>
      <w:r w:rsidRPr="00AC52D2">
        <w:rPr>
          <w:rFonts w:ascii="Book Antiqua" w:hAnsi="Book Antiqua" w:cs="Arial"/>
        </w:rPr>
        <w:t>Boulemane</w:t>
      </w:r>
      <w:proofErr w:type="spellEnd"/>
      <w:r w:rsidRPr="00AC52D2">
        <w:rPr>
          <w:rFonts w:ascii="Book Antiqua" w:hAnsi="Book Antiqua" w:cs="Arial"/>
        </w:rPr>
        <w:t xml:space="preserve"> (4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Gharb-</w:t>
      </w:r>
      <w:proofErr w:type="spellStart"/>
      <w:r w:rsidRPr="00AC52D2">
        <w:rPr>
          <w:rFonts w:ascii="Book Antiqua" w:hAnsi="Book Antiqua" w:cs="Arial"/>
        </w:rPr>
        <w:t>Chrarda</w:t>
      </w:r>
      <w:proofErr w:type="spellEnd"/>
      <w:r w:rsidRPr="00AC52D2">
        <w:rPr>
          <w:rFonts w:ascii="Book Antiqua" w:hAnsi="Book Antiqua" w:cs="Arial"/>
        </w:rPr>
        <w:t xml:space="preserve">-Béni </w:t>
      </w:r>
      <w:proofErr w:type="spellStart"/>
      <w:r w:rsidRPr="00AC52D2">
        <w:rPr>
          <w:rFonts w:ascii="Book Antiqua" w:hAnsi="Book Antiqua" w:cs="Arial"/>
        </w:rPr>
        <w:t>Hssen</w:t>
      </w:r>
      <w:proofErr w:type="spellEnd"/>
      <w:r w:rsidRPr="00AC52D2">
        <w:rPr>
          <w:rFonts w:ascii="Book Antiqua" w:hAnsi="Book Antiqua" w:cs="Arial"/>
        </w:rPr>
        <w:t xml:space="preserve"> (4,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Taza-Al </w:t>
      </w:r>
      <w:proofErr w:type="spellStart"/>
      <w:r w:rsidRPr="00AC52D2">
        <w:rPr>
          <w:rFonts w:ascii="Book Antiqua" w:hAnsi="Book Antiqua" w:cs="Arial"/>
        </w:rPr>
        <w:t>Hoceïm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(3,0%)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</w:t>
      </w:r>
      <w:proofErr w:type="spellStart"/>
      <w:r w:rsidRPr="00AC52D2"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(2,7%).</w:t>
      </w:r>
      <w:r w:rsidRPr="00AC52D2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comparaison avec les comptes régionaux de 2011 montre que la concentration de la création du PIB dans les quatre premières régions susmentionnées est en augmentation, passant de 48,9% du PIB en 2011 à 49,5%, la part des quatre autres régions est en recul de 27,9% en 2011 à 27%, alors que celle des huit dernières régions est en légère amélioration de 23,1% en 2011 à 23,3%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 xml:space="preserve">Structure des activités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économiques </w:t>
      </w:r>
      <w:r w:rsidRPr="00C07374">
        <w:rPr>
          <w:rFonts w:ascii="Book Antiqua" w:hAnsi="Book Antiqua" w:cs="Arial"/>
          <w:b/>
          <w:bCs/>
          <w:i/>
          <w:iCs/>
          <w:color w:val="943634"/>
        </w:rPr>
        <w:t>par région 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2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>dans trois régions. Il s’agit du Gharb-</w:t>
      </w:r>
      <w:proofErr w:type="spellStart"/>
      <w:r w:rsidRPr="001F389D">
        <w:rPr>
          <w:rFonts w:ascii="Book Antiqua" w:hAnsi="Book Antiqua" w:cs="Arial"/>
        </w:rPr>
        <w:t>Chrarda</w:t>
      </w:r>
      <w:proofErr w:type="spellEnd"/>
      <w:r w:rsidRPr="001F389D">
        <w:rPr>
          <w:rFonts w:ascii="Book Antiqua" w:hAnsi="Book Antiqua" w:cs="Arial"/>
        </w:rPr>
        <w:t xml:space="preserve">-Béni </w:t>
      </w:r>
      <w:proofErr w:type="spellStart"/>
      <w:r w:rsidRPr="001F389D">
        <w:rPr>
          <w:rFonts w:ascii="Book Antiqua" w:hAnsi="Book Antiqua" w:cs="Arial"/>
        </w:rPr>
        <w:t>Hssen</w:t>
      </w:r>
      <w:proofErr w:type="spellEnd"/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30,6% du PIB régional), </w:t>
      </w:r>
      <w:r w:rsidRPr="001F389D">
        <w:rPr>
          <w:rFonts w:ascii="Book Antiqua" w:hAnsi="Book Antiqua" w:cs="Arial"/>
        </w:rPr>
        <w:t>de Taza-Al Hoceima-</w:t>
      </w:r>
      <w:proofErr w:type="spellStart"/>
      <w:r w:rsidRPr="001F389D">
        <w:rPr>
          <w:rFonts w:ascii="Book Antiqua" w:hAnsi="Book Antiqua" w:cs="Arial"/>
        </w:rPr>
        <w:t>Taounate</w:t>
      </w:r>
      <w:proofErr w:type="spellEnd"/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30,2%) et de </w:t>
      </w:r>
      <w:r w:rsidRPr="001F389D">
        <w:rPr>
          <w:rFonts w:ascii="Book Antiqua" w:hAnsi="Book Antiqua" w:cs="Arial"/>
        </w:rPr>
        <w:t>Tadla-</w:t>
      </w:r>
      <w:proofErr w:type="spellStart"/>
      <w:r w:rsidRPr="001F389D">
        <w:rPr>
          <w:rFonts w:ascii="Book Antiqua" w:hAnsi="Book Antiqua" w:cs="Arial"/>
        </w:rPr>
        <w:t>Azila</w:t>
      </w:r>
      <w:r>
        <w:rPr>
          <w:rFonts w:ascii="Book Antiqua" w:hAnsi="Book Antiqua" w:cs="Arial"/>
        </w:rPr>
        <w:t>l</w:t>
      </w:r>
      <w:proofErr w:type="spellEnd"/>
      <w:r>
        <w:rPr>
          <w:rFonts w:ascii="Book Antiqua" w:hAnsi="Book Antiqua" w:cs="Arial"/>
        </w:rPr>
        <w:t xml:space="preserve"> (29,4%). Toutefois, ces trois régions ont vu la part des activités primaires dans leurs PIB régionaux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baisser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trois points chacune entre 2011 et 2012.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du PIB), de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4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 et du Grand Casablanca (36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C336EA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sont largement dominantes dans les régions de 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du PIB régional), des trois régions du Sud (60,2%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55,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5F142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Fès-</w:t>
      </w:r>
      <w:proofErr w:type="spellStart"/>
      <w:r w:rsidRPr="00AC52D2">
        <w:rPr>
          <w:rFonts w:ascii="Book Antiqua" w:hAnsi="Book Antiqua" w:cs="Arial"/>
        </w:rPr>
        <w:t>Boulemane</w:t>
      </w:r>
      <w:proofErr w:type="spellEnd"/>
      <w:r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,</w:t>
      </w:r>
      <w:r w:rsidR="00C336EA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Contribution régionale à l’activité économique nationale 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 par rapport à 20</w:t>
      </w:r>
      <w:r>
        <w:rPr>
          <w:rFonts w:ascii="Book Antiqua" w:hAnsi="Book Antiqua" w:cs="Arial"/>
        </w:rPr>
        <w:t>11. Ainsi, Les activités du secteur primaire continuent à être l’apanage de six régions (</w:t>
      </w:r>
      <w:r w:rsidRPr="009D1864">
        <w:rPr>
          <w:rFonts w:ascii="Book Antiqua" w:hAnsi="Book Antiqua" w:cs="Arial"/>
        </w:rPr>
        <w:t>Souss-Massa-</w:t>
      </w:r>
      <w:proofErr w:type="spellStart"/>
      <w:r w:rsidRPr="009D1864">
        <w:rPr>
          <w:rFonts w:ascii="Book Antiqua" w:hAnsi="Book Antiqua" w:cs="Arial"/>
        </w:rPr>
        <w:t>Draâ</w:t>
      </w:r>
      <w:proofErr w:type="spellEnd"/>
      <w:r w:rsidRPr="009D1864">
        <w:rPr>
          <w:rFonts w:ascii="Book Antiqua" w:hAnsi="Book Antiqua" w:cs="Arial"/>
        </w:rPr>
        <w:t xml:space="preserve">, Marrakech-Tensift-Al Haouz, </w:t>
      </w:r>
      <w:proofErr w:type="spellStart"/>
      <w:r w:rsidRPr="009D1864">
        <w:rPr>
          <w:rFonts w:ascii="Book Antiqua" w:hAnsi="Book Antiqua" w:cs="Arial"/>
        </w:rPr>
        <w:t>Meknès–Tafilalet</w:t>
      </w:r>
      <w:proofErr w:type="spellEnd"/>
      <w:r w:rsidRPr="009D1864">
        <w:rPr>
          <w:rFonts w:ascii="Book Antiqua" w:hAnsi="Book Antiqua" w:cs="Arial"/>
        </w:rPr>
        <w:t>, Gharb-</w:t>
      </w:r>
      <w:proofErr w:type="spellStart"/>
      <w:r w:rsidRPr="009D1864">
        <w:rPr>
          <w:rFonts w:ascii="Book Antiqua" w:hAnsi="Book Antiqua" w:cs="Arial"/>
        </w:rPr>
        <w:t>Chrarda</w:t>
      </w:r>
      <w:proofErr w:type="spellEnd"/>
      <w:r w:rsidRPr="009D1864">
        <w:rPr>
          <w:rFonts w:ascii="Book Antiqua" w:hAnsi="Book Antiqua" w:cs="Arial"/>
        </w:rPr>
        <w:t xml:space="preserve">-Béni </w:t>
      </w:r>
      <w:proofErr w:type="spellStart"/>
      <w:r w:rsidRPr="009D1864">
        <w:rPr>
          <w:rFonts w:ascii="Book Antiqua" w:hAnsi="Book Antiqua" w:cs="Arial"/>
        </w:rPr>
        <w:t>Hssen</w:t>
      </w:r>
      <w:proofErr w:type="spellEnd"/>
      <w:r w:rsidRPr="009D1864">
        <w:rPr>
          <w:rFonts w:ascii="Book Antiqua" w:hAnsi="Book Antiqua" w:cs="Arial"/>
        </w:rPr>
        <w:t>, Chaouia–</w:t>
      </w:r>
      <w:proofErr w:type="spellStart"/>
      <w:r w:rsidRPr="009D1864">
        <w:rPr>
          <w:rFonts w:ascii="Book Antiqua" w:hAnsi="Book Antiqua" w:cs="Arial"/>
        </w:rPr>
        <w:t>Ouardigha</w:t>
      </w:r>
      <w:proofErr w:type="spellEnd"/>
      <w:r w:rsidRPr="009D1864">
        <w:rPr>
          <w:rFonts w:ascii="Book Antiqua" w:hAnsi="Book Antiqua" w:cs="Arial"/>
        </w:rPr>
        <w:t xml:space="preserve"> et </w:t>
      </w:r>
      <w:proofErr w:type="spellStart"/>
      <w:r w:rsidRPr="009D1864">
        <w:rPr>
          <w:rFonts w:ascii="Book Antiqua" w:hAnsi="Book Antiqua" w:cs="Arial"/>
        </w:rPr>
        <w:t>Doukala</w:t>
      </w:r>
      <w:proofErr w:type="spellEnd"/>
      <w:r w:rsidRPr="009D1864">
        <w:rPr>
          <w:rFonts w:ascii="Book Antiqua" w:hAnsi="Book Antiqua" w:cs="Arial"/>
        </w:rPr>
        <w:t>–</w:t>
      </w:r>
      <w:proofErr w:type="spellStart"/>
      <w:r w:rsidRPr="009D1864">
        <w:rPr>
          <w:rFonts w:ascii="Book Antiqua" w:hAnsi="Book Antiqua" w:cs="Arial"/>
        </w:rPr>
        <w:t>Abda</w:t>
      </w:r>
      <w:proofErr w:type="spellEnd"/>
      <w:r>
        <w:rPr>
          <w:rFonts w:ascii="Book Antiqua" w:hAnsi="Book Antiqua" w:cs="Arial"/>
        </w:rPr>
        <w:t>),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 xml:space="preserve">qui contribuent pour 55,8% à la création de la valeur ajoutée nationale de ce secteur en 2012 au lieu de 56,8% en 2011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>, qui ont participé pour 42,4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2 au lieu de 42,7% en 2011</w:t>
      </w:r>
      <w:r w:rsidRPr="00AC52D2">
        <w:rPr>
          <w:rFonts w:ascii="Book Antiqua" w:hAnsi="Book Antiqua" w:cs="Arial"/>
        </w:rPr>
        <w:t>.</w:t>
      </w:r>
    </w:p>
    <w:p w:rsidR="0072325E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>e Grand Casablanca et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contribuent, à elles seules, pour 39,5% à la valeur ajoutée des activités tertiaires en 2012 au lieu de 38,8% en 2011.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PIB par habitant et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IB par habitant</w:t>
      </w:r>
      <w:r>
        <w:rPr>
          <w:rFonts w:ascii="Book Antiqua" w:hAnsi="Book Antiqua" w:cs="Arial"/>
        </w:rPr>
        <w:t xml:space="preserve"> dans 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a enregistré un accroissement de 6,8</w:t>
      </w:r>
      <w:r w:rsidRPr="00EF2958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n 2012, pour se situer à </w:t>
      </w:r>
      <w:r>
        <w:rPr>
          <w:rFonts w:ascii="Book Antiqua" w:hAnsi="Book Antiqua" w:cs="Calibri"/>
          <w:color w:val="000000"/>
          <w:sz w:val="22"/>
          <w:szCs w:val="22"/>
        </w:rPr>
        <w:t xml:space="preserve">43375 DH, </w:t>
      </w:r>
      <w:r>
        <w:rPr>
          <w:rFonts w:ascii="Book Antiqua" w:hAnsi="Book Antiqua" w:cs="Arial"/>
        </w:rPr>
        <w:t>ce qui a conforté la place de cette région à la tête des régions en termes de PIB par habitant.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 par habitant supérieur à</w:t>
      </w:r>
      <w:r w:rsidRPr="00AC52D2">
        <w:rPr>
          <w:rFonts w:ascii="Book Antiqua" w:hAnsi="Book Antiqua" w:cs="Arial"/>
        </w:rPr>
        <w:t xml:space="preserve"> la moyenne nationale (</w:t>
      </w:r>
      <w:r>
        <w:rPr>
          <w:rFonts w:ascii="Book Antiqua" w:hAnsi="Book Antiqua" w:cs="Arial"/>
        </w:rPr>
        <w:t>2538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. Il s’agit de la région de </w:t>
      </w:r>
      <w:r w:rsidRPr="0045373E">
        <w:rPr>
          <w:rFonts w:ascii="Book Antiqua" w:hAnsi="Book Antiqua" w:cs="Arial"/>
        </w:rPr>
        <w:t xml:space="preserve">Chaouia – </w:t>
      </w:r>
      <w:proofErr w:type="spellStart"/>
      <w:r w:rsidRPr="0045373E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avec 39107</w:t>
      </w:r>
      <w:r w:rsidRPr="00AC52D2">
        <w:rPr>
          <w:rFonts w:ascii="Book Antiqua" w:hAnsi="Book Antiqua" w:cs="Arial"/>
        </w:rPr>
        <w:t xml:space="preserve"> DH,</w:t>
      </w:r>
      <w:r w:rsidRPr="0045373E">
        <w:t xml:space="preserve"> </w:t>
      </w:r>
      <w:r>
        <w:t xml:space="preserve">de </w:t>
      </w:r>
      <w:r w:rsidRPr="0045373E">
        <w:rPr>
          <w:rFonts w:ascii="Book Antiqua" w:hAnsi="Book Antiqua" w:cs="Arial"/>
        </w:rPr>
        <w:t xml:space="preserve">Rabat - Salé - </w:t>
      </w:r>
      <w:proofErr w:type="spellStart"/>
      <w:r w:rsidRPr="0045373E">
        <w:rPr>
          <w:rFonts w:ascii="Book Antiqua" w:hAnsi="Book Antiqua" w:cs="Arial"/>
        </w:rPr>
        <w:t>Zemmour</w:t>
      </w:r>
      <w:proofErr w:type="spellEnd"/>
      <w:r w:rsidRPr="0045373E">
        <w:rPr>
          <w:rFonts w:ascii="Book Antiqua" w:hAnsi="Book Antiqua" w:cs="Arial"/>
        </w:rPr>
        <w:t xml:space="preserve"> – </w:t>
      </w:r>
      <w:proofErr w:type="spellStart"/>
      <w:r w:rsidRPr="0045373E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avec 38 124 DH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trois</w:t>
      </w:r>
      <w:r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5</w:t>
      </w:r>
      <w:r>
        <w:rPr>
          <w:rFonts w:ascii="Book Antiqua" w:hAnsi="Book Antiqua" w:cs="Arial"/>
        </w:rPr>
        <w:t>770</w:t>
      </w:r>
      <w:r w:rsidRPr="00AC52D2">
        <w:rPr>
          <w:rFonts w:ascii="Book Antiqua" w:hAnsi="Book Antiqua" w:cs="Arial"/>
        </w:rPr>
        <w:t xml:space="preserve"> DH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 PIB par habitant s’est situé entre 13367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 xml:space="preserve">Taza-Al </w:t>
      </w:r>
      <w:proofErr w:type="spellStart"/>
      <w:r w:rsidRPr="00AC52D2">
        <w:rPr>
          <w:rFonts w:ascii="Book Antiqua" w:hAnsi="Book Antiqua" w:cs="Arial"/>
        </w:rPr>
        <w:t>Hoceïm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et 2423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enregistré dans la région de </w:t>
      </w:r>
      <w:proofErr w:type="spellStart"/>
      <w:r w:rsidRPr="0045373E">
        <w:rPr>
          <w:rFonts w:ascii="Book Antiqua" w:hAnsi="Book Antiqua" w:cs="Arial"/>
        </w:rPr>
        <w:t>Doukala</w:t>
      </w:r>
      <w:proofErr w:type="spellEnd"/>
      <w:r w:rsidRPr="0045373E">
        <w:rPr>
          <w:rFonts w:ascii="Book Antiqua" w:hAnsi="Book Antiqua" w:cs="Arial"/>
        </w:rPr>
        <w:t xml:space="preserve"> – </w:t>
      </w:r>
      <w:proofErr w:type="spellStart"/>
      <w:r w:rsidRPr="0045373E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Pr="00AC52D2">
        <w:rPr>
          <w:rFonts w:ascii="Book Antiqua" w:hAnsi="Book Antiqua" w:cs="Arial"/>
        </w:rPr>
        <w:t>8258 DH en 201</w:t>
      </w:r>
      <w:r>
        <w:rPr>
          <w:rFonts w:ascii="Book Antiqua" w:hAnsi="Book Antiqua" w:cs="Arial"/>
        </w:rPr>
        <w:t xml:space="preserve">1 </w:t>
      </w:r>
      <w:r w:rsidRPr="00AC52D2">
        <w:rPr>
          <w:rFonts w:ascii="Book Antiqua" w:hAnsi="Book Antiqua" w:cs="Arial"/>
        </w:rPr>
        <w:t>à 8</w:t>
      </w:r>
      <w:r>
        <w:rPr>
          <w:rFonts w:ascii="Book Antiqua" w:hAnsi="Book Antiqua" w:cs="Arial"/>
        </w:rPr>
        <w:t>173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72325E" w:rsidRDefault="0072325E" w:rsidP="0072325E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>
        <w:rPr>
          <w:rFonts w:ascii="Book Antiqua" w:hAnsi="Book Antiqua" w:cs="Arial"/>
        </w:rPr>
        <w:t>cinq</w:t>
      </w:r>
      <w:r w:rsidRPr="00AC52D2">
        <w:rPr>
          <w:rFonts w:ascii="Book Antiqua" w:hAnsi="Book Antiqua" w:cs="Arial"/>
        </w:rPr>
        <w:t xml:space="preserve"> régions qui créent  </w:t>
      </w:r>
      <w:r>
        <w:rPr>
          <w:rFonts w:ascii="Book Antiqua" w:hAnsi="Book Antiqua" w:cs="Arial"/>
        </w:rPr>
        <w:t>56,7</w:t>
      </w:r>
      <w:r w:rsidRPr="00AC52D2">
        <w:rPr>
          <w:rFonts w:ascii="Book Antiqua" w:hAnsi="Book Antiqua" w:cs="Arial"/>
        </w:rPr>
        <w:t xml:space="preserve">% du PIB participent pour </w:t>
      </w:r>
      <w:r>
        <w:rPr>
          <w:rFonts w:ascii="Book Antiqua" w:hAnsi="Book Antiqua" w:cs="Arial"/>
        </w:rPr>
        <w:t>56,1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14,</w:t>
      </w:r>
      <w:r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de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</w:t>
      </w:r>
      <w:proofErr w:type="spellStart"/>
      <w:r w:rsidRPr="00D90F1E">
        <w:rPr>
          <w:rFonts w:ascii="Book Antiqua" w:hAnsi="Book Antiqua" w:cs="Arial"/>
        </w:rPr>
        <w:t>Draâ</w:t>
      </w:r>
      <w:proofErr w:type="spellEnd"/>
      <w:r>
        <w:rPr>
          <w:rFonts w:ascii="Book Antiqua" w:hAnsi="Book Antiqua" w:cs="Arial"/>
        </w:rPr>
        <w:t xml:space="preserve"> (8,7%)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6% pour la région de Tadla-</w:t>
      </w:r>
      <w:proofErr w:type="spellStart"/>
      <w:r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et 6,4% pour la région de l’Oriental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Pr="00AC52D2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ces dépenses 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 milliards de DH en 201</w:t>
      </w:r>
      <w:r>
        <w:rPr>
          <w:rFonts w:ascii="Book Antiqua" w:hAnsi="Book Antiqua" w:cs="Arial"/>
        </w:rPr>
        <w:t xml:space="preserve">2 au lieu de </w:t>
      </w:r>
      <w:r w:rsidRPr="00AC52D2">
        <w:rPr>
          <w:rFonts w:ascii="Book Antiqua" w:hAnsi="Book Antiqua" w:cs="Arial"/>
        </w:rPr>
        <w:t>14 milliards de DH</w:t>
      </w:r>
      <w:r>
        <w:rPr>
          <w:rFonts w:ascii="Book Antiqua" w:hAnsi="Book Antiqua" w:cs="Arial"/>
        </w:rPr>
        <w:t xml:space="preserve"> en 2011 et </w:t>
      </w:r>
      <w:r w:rsidRPr="00AC52D2">
        <w:rPr>
          <w:rFonts w:ascii="Book Antiqua" w:hAnsi="Book Antiqua" w:cs="Arial"/>
        </w:rPr>
        <w:t>12,8 milliards de DH</w:t>
      </w:r>
      <w:r w:rsidR="00C45D8B" w:rsidRPr="00C45D8B">
        <w:rPr>
          <w:rFonts w:ascii="Book Antiqua" w:hAnsi="Book Antiqua" w:cs="Arial"/>
        </w:rPr>
        <w:t xml:space="preserve"> </w:t>
      </w:r>
      <w:r w:rsidR="00C45D8B">
        <w:rPr>
          <w:rFonts w:ascii="Book Antiqua" w:hAnsi="Book Antiqua" w:cs="Arial"/>
        </w:rPr>
        <w:t>en 2010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A8730F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présentent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>. Six régions affichent des niveaux de dépenses par tête supérieurs à la moyenne nationale (15206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 xml:space="preserve">en 2012) au lieu de </w:t>
      </w:r>
      <w:r w:rsidR="00A8730F">
        <w:rPr>
          <w:rFonts w:ascii="Book Antiqua" w:hAnsi="Book Antiqua" w:cs="Arial"/>
        </w:rPr>
        <w:t>neuf régions</w:t>
      </w:r>
      <w:r>
        <w:rPr>
          <w:rFonts w:ascii="Book Antiqua" w:hAnsi="Book Antiqua" w:cs="Arial"/>
        </w:rPr>
        <w:t xml:space="preserve"> en 2011. Il s’agit  d</w:t>
      </w:r>
      <w:r w:rsidRPr="00AC52D2">
        <w:rPr>
          <w:rFonts w:ascii="Book Antiqua" w:hAnsi="Book Antiqua" w:cs="Arial"/>
        </w:rPr>
        <w:t>es régions de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(20469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, de </w:t>
      </w:r>
      <w:proofErr w:type="spellStart"/>
      <w:r w:rsidRPr="00AC52D2">
        <w:rPr>
          <w:rFonts w:ascii="Book Antiqua" w:hAnsi="Book Antiqua" w:cs="Arial"/>
        </w:rPr>
        <w:t>Tanger–Tétouan</w:t>
      </w:r>
      <w:proofErr w:type="spellEnd"/>
      <w:r>
        <w:rPr>
          <w:rFonts w:ascii="Book Antiqua" w:hAnsi="Book Antiqua" w:cs="Arial"/>
        </w:rPr>
        <w:t xml:space="preserve"> (1929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>, des régions du sud</w:t>
      </w:r>
      <w:r>
        <w:rPr>
          <w:rFonts w:ascii="Book Antiqua" w:hAnsi="Book Antiqua" w:cs="Arial"/>
        </w:rPr>
        <w:t xml:space="preserve"> (18495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1796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 de l’oriental (15837 DH), et de Fès-</w:t>
      </w:r>
      <w:proofErr w:type="spellStart"/>
      <w:r>
        <w:rPr>
          <w:rFonts w:ascii="Book Antiqua" w:hAnsi="Book Antiqua" w:cs="Arial"/>
        </w:rPr>
        <w:t>Boulemane</w:t>
      </w:r>
      <w:proofErr w:type="spellEnd"/>
      <w:r>
        <w:rPr>
          <w:rFonts w:ascii="Book Antiqua" w:hAnsi="Book Antiqua" w:cs="Arial"/>
        </w:rPr>
        <w:t xml:space="preserve"> (15516 DH)</w:t>
      </w:r>
      <w:r w:rsidRPr="00AC52D2">
        <w:rPr>
          <w:rFonts w:ascii="Book Antiqua" w:hAnsi="Book Antiqua" w:cs="Arial"/>
        </w:rPr>
        <w:t>.</w:t>
      </w:r>
    </w:p>
    <w:p w:rsidR="0072325E" w:rsidRPr="00AC52D2" w:rsidRDefault="0072325E" w:rsidP="0072325E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1647</w:t>
      </w:r>
      <w:r w:rsidRPr="00AC52D2">
        <w:rPr>
          <w:rFonts w:ascii="Book Antiqua" w:hAnsi="Book Antiqua" w:cs="Arial"/>
        </w:rPr>
        <w:t xml:space="preserve"> DH (</w:t>
      </w:r>
      <w:proofErr w:type="spellStart"/>
      <w:r w:rsidRPr="00FE196C">
        <w:rPr>
          <w:rFonts w:ascii="Book Antiqua" w:hAnsi="Book Antiqua" w:cs="Arial"/>
        </w:rPr>
        <w:t>Doukala</w:t>
      </w:r>
      <w:proofErr w:type="spellEnd"/>
      <w:r w:rsidRPr="00FE196C">
        <w:rPr>
          <w:rFonts w:ascii="Book Antiqua" w:hAnsi="Book Antiqua" w:cs="Arial"/>
        </w:rPr>
        <w:t xml:space="preserve"> – </w:t>
      </w:r>
      <w:proofErr w:type="spellStart"/>
      <w:r w:rsidRPr="00FE196C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) à </w:t>
      </w:r>
      <w:r>
        <w:rPr>
          <w:rFonts w:ascii="Book Antiqua" w:hAnsi="Book Antiqua" w:cs="Arial"/>
        </w:rPr>
        <w:t xml:space="preserve">15179 </w:t>
      </w:r>
      <w:r w:rsidRPr="00AC52D2">
        <w:rPr>
          <w:rFonts w:ascii="Book Antiqua" w:hAnsi="Book Antiqua" w:cs="Arial"/>
        </w:rPr>
        <w:t xml:space="preserve">DH </w:t>
      </w:r>
      <w:r>
        <w:rPr>
          <w:rFonts w:ascii="Book Antiqua" w:hAnsi="Book Antiqua" w:cs="Arial"/>
        </w:rPr>
        <w:t>Marrakech-Tensift-Al Haouz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1 et 2012, et se sont accompagnées d’une quasi- stabilité des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baisse, passant de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43</w:t>
      </w:r>
      <w:r w:rsidRPr="00AC52D2">
        <w:rPr>
          <w:rFonts w:ascii="Book Antiqua" w:hAnsi="Book Antiqua" w:cs="Arial"/>
        </w:rPr>
        <w:t xml:space="preserve"> DH en  201</w:t>
      </w:r>
      <w:r>
        <w:rPr>
          <w:rFonts w:ascii="Book Antiqua" w:hAnsi="Book Antiqua" w:cs="Arial"/>
        </w:rPr>
        <w:t xml:space="preserve">1 à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04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ace à l’amélioration de la consommation des ménages dans l’ensemble des régions, les </w:t>
      </w:r>
      <w:r w:rsidRPr="00AC52D2">
        <w:rPr>
          <w:rFonts w:ascii="Book Antiqua" w:hAnsi="Book Antiqua" w:cs="Arial"/>
        </w:rPr>
        <w:t xml:space="preserve">PIB par tête </w:t>
      </w:r>
      <w:r>
        <w:rPr>
          <w:rFonts w:ascii="Book Antiqua" w:hAnsi="Book Antiqua" w:cs="Arial"/>
        </w:rPr>
        <w:t>ont affiché des tendances d’évolution contrastées et se sont inscrits</w:t>
      </w:r>
      <w:r w:rsidRPr="006446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ans certaines régions, dans des rythmes à la baisse</w:t>
      </w:r>
      <w:r w:rsidRPr="00AC52D2">
        <w:rPr>
          <w:rFonts w:ascii="Book Antiqua" w:hAnsi="Book Antiqua" w:cs="Arial"/>
        </w:rPr>
        <w:t xml:space="preserve">.  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44793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9 régions continu</w:t>
      </w:r>
      <w:r w:rsidR="00887BAF">
        <w:rPr>
          <w:rFonts w:ascii="Book Antiqua" w:hAnsi="Book Antiqua" w:cs="Arial"/>
        </w:rPr>
        <w:t>ent</w:t>
      </w:r>
      <w:r>
        <w:rPr>
          <w:rFonts w:ascii="Book Antiqua" w:hAnsi="Book Antiqua" w:cs="Arial"/>
        </w:rPr>
        <w:t xml:space="preserve"> de présenter</w:t>
      </w:r>
      <w:r w:rsidR="00887BAF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887BAF">
        <w:rPr>
          <w:rFonts w:ascii="Book Antiqua" w:hAnsi="Book Antiqua" w:cs="Arial"/>
        </w:rPr>
        <w:t xml:space="preserve">en 2012, </w:t>
      </w:r>
      <w:r>
        <w:rPr>
          <w:rFonts w:ascii="Book Antiqua" w:hAnsi="Book Antiqua" w:cs="Arial"/>
        </w:rPr>
        <w:t>des ratios de la DCFM par tête au PIB par tête supérieurs au ratio national</w:t>
      </w:r>
      <w:r w:rsidRPr="009C440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59,9% en 2012) et varient entre 63% dans la région de </w:t>
      </w:r>
      <w:r w:rsidRPr="00AC52D2">
        <w:rPr>
          <w:rFonts w:ascii="Book Antiqua" w:hAnsi="Book Antiqua" w:cs="Arial"/>
        </w:rPr>
        <w:t>Gharb-</w:t>
      </w:r>
      <w:proofErr w:type="spellStart"/>
      <w:r w:rsidRPr="00AC52D2">
        <w:rPr>
          <w:rFonts w:ascii="Book Antiqua" w:hAnsi="Book Antiqua" w:cs="Arial"/>
        </w:rPr>
        <w:t>Chrarda</w:t>
      </w:r>
      <w:proofErr w:type="spellEnd"/>
      <w:r w:rsidRPr="00AC52D2">
        <w:rPr>
          <w:rFonts w:ascii="Book Antiqua" w:hAnsi="Book Antiqua" w:cs="Arial"/>
        </w:rPr>
        <w:t xml:space="preserve">-Béni </w:t>
      </w:r>
      <w:proofErr w:type="spellStart"/>
      <w:r w:rsidRPr="00AC52D2">
        <w:rPr>
          <w:rFonts w:ascii="Book Antiqua" w:hAnsi="Book Antiqua" w:cs="Arial"/>
        </w:rPr>
        <w:t>Hssen</w:t>
      </w:r>
      <w:proofErr w:type="spellEnd"/>
      <w:r>
        <w:rPr>
          <w:rFonts w:ascii="Book Antiqua" w:hAnsi="Book Antiqua" w:cs="Arial"/>
        </w:rPr>
        <w:t xml:space="preserve"> et 89% dans la région de </w:t>
      </w:r>
      <w:r w:rsidRPr="00AC52D2">
        <w:rPr>
          <w:rFonts w:ascii="Book Antiqua" w:hAnsi="Book Antiqua" w:cs="Arial"/>
        </w:rPr>
        <w:t>T</w:t>
      </w:r>
      <w:r>
        <w:rPr>
          <w:rFonts w:ascii="Book Antiqua" w:hAnsi="Book Antiqua" w:cs="Arial"/>
        </w:rPr>
        <w:t>anger</w:t>
      </w:r>
      <w:r w:rsidRPr="00AC52D2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 xml:space="preserve">Tétouan. Les régions de </w:t>
      </w:r>
      <w:r w:rsidRPr="00AC52D2">
        <w:rPr>
          <w:rFonts w:ascii="Book Antiqua" w:hAnsi="Book Antiqua" w:cs="Arial"/>
        </w:rPr>
        <w:t>Chaouia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, du Grand Casablanca, de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>
        <w:rPr>
          <w:rFonts w:ascii="Book Antiqua" w:hAnsi="Book Antiqua" w:cs="Arial"/>
        </w:rPr>
        <w:t xml:space="preserve">, du Sud et  de </w:t>
      </w:r>
      <w:r w:rsidRPr="00AC52D2">
        <w:rPr>
          <w:rFonts w:ascii="Book Antiqua" w:hAnsi="Book Antiqua" w:cs="Arial"/>
        </w:rPr>
        <w:t>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présentent les ratios les plus faibles, de l’ordre de 34,5%, 41,4%, 48,1%, 51,7% et 53,7% respectivement.</w:t>
      </w: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4E2357" w:rsidRDefault="004E2357" w:rsidP="00D21C7C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880100" cy="8318500"/>
            <wp:effectExtent l="19050" t="0" r="6350" b="0"/>
            <wp:docPr id="2" name="Image 5" descr="C:\Documents and Settings\Administrateur\Bureau\comptes regionaux\année 2012\cartes_201477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Administrateur\Bureau\comptes regionaux\année 2012\cartes_201477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EB" w:rsidRDefault="00AA31E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372100" cy="7594600"/>
            <wp:effectExtent l="19050" t="0" r="0" b="0"/>
            <wp:docPr id="3" name="Image 6" descr="C:\Documents and Settings\Administrateur\Bureau\comptes regionaux\année 2012\cartes_201477\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Documents and Settings\Administrateur\Bureau\comptes regionaux\année 2012\cartes_201477\2_f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638800" cy="7962900"/>
            <wp:effectExtent l="19050" t="0" r="0" b="0"/>
            <wp:docPr id="4" name="Image 7" descr="C:\Documents and Settings\Administrateur\Bureau\comptes regionaux\année 2012\cartes_201477\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Documents and Settings\Administrateur\Bureau\comptes regionaux\année 2012\cartes_201477\3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600700" cy="7912100"/>
            <wp:effectExtent l="19050" t="0" r="0" b="0"/>
            <wp:docPr id="5" name="Image 8" descr="C:\Documents and Settings\Administrateur\Bureau\comptes regionaux\année 2012\cartes_201477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Documents and Settings\Administrateur\Bureau\comptes regionaux\année 2012\cartes_201477\4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Default="009D106B" w:rsidP="004D7693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422900" cy="8267700"/>
            <wp:effectExtent l="19050" t="0" r="6350" b="0"/>
            <wp:docPr id="6" name="Image 6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fr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tabs>
          <w:tab w:val="left" w:pos="801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Default="004D7693" w:rsidP="004D7693">
      <w:pPr>
        <w:tabs>
          <w:tab w:val="left" w:pos="645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Default="004D7693" w:rsidP="004D7693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</w:p>
    <w:p w:rsidR="004D7693" w:rsidRDefault="004D7693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Pr="00AC52D2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6"/>
          <w:footerReference w:type="default" r:id="rId17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2321" w:type="dxa"/>
        <w:tblCellMar>
          <w:left w:w="70" w:type="dxa"/>
          <w:right w:w="70" w:type="dxa"/>
        </w:tblCellMar>
        <w:tblLook w:val="04A0"/>
      </w:tblPr>
      <w:tblGrid>
        <w:gridCol w:w="669"/>
        <w:gridCol w:w="4634"/>
        <w:gridCol w:w="1390"/>
        <w:gridCol w:w="1390"/>
        <w:gridCol w:w="949"/>
        <w:gridCol w:w="949"/>
        <w:gridCol w:w="1170"/>
        <w:gridCol w:w="1170"/>
      </w:tblGrid>
      <w:tr w:rsidR="00AA31EB" w:rsidTr="004D7693">
        <w:trPr>
          <w:trHeight w:val="480"/>
        </w:trPr>
        <w:tc>
          <w:tcPr>
            <w:tcW w:w="12321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Produit intérieur brut par région </w:t>
            </w:r>
          </w:p>
        </w:tc>
      </w:tr>
      <w:tr w:rsidR="00AA31EB" w:rsidTr="004D7693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3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3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9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9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77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1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6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5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42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41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87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2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78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05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81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10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645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919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046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666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8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6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75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884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140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62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3375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615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12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812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596160">
              <w:rPr>
                <w:rFonts w:ascii="Book Antiqua" w:hAnsi="Book Antiqua" w:cs="Arial"/>
                <w:color w:val="00B050"/>
                <w:sz w:val="20"/>
                <w:szCs w:val="20"/>
              </w:rPr>
              <w:t>11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>
            <w:pPr>
              <w:rPr>
                <w:rFonts w:ascii="Book Antiqua" w:hAnsi="Book Antiqua"/>
                <w:color w:val="00B050"/>
                <w:sz w:val="16"/>
                <w:szCs w:val="16"/>
              </w:rPr>
            </w:pPr>
            <w:proofErr w:type="spellStart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>Doukala</w:t>
            </w:r>
            <w:proofErr w:type="spellEnd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5533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5063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6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6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2665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2423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9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26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5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91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93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38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23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44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5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48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33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54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36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57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682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Enceintes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02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274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386</w:t>
            </w:r>
          </w:p>
        </w:tc>
      </w:tr>
    </w:tbl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6"/>
        <w:gridCol w:w="58"/>
        <w:gridCol w:w="3862"/>
        <w:gridCol w:w="95"/>
        <w:gridCol w:w="1175"/>
        <w:gridCol w:w="122"/>
        <w:gridCol w:w="1053"/>
        <w:gridCol w:w="339"/>
        <w:gridCol w:w="836"/>
        <w:gridCol w:w="870"/>
        <w:gridCol w:w="305"/>
        <w:gridCol w:w="1175"/>
        <w:gridCol w:w="226"/>
        <w:gridCol w:w="949"/>
        <w:gridCol w:w="40"/>
        <w:gridCol w:w="949"/>
        <w:gridCol w:w="133"/>
        <w:gridCol w:w="1711"/>
      </w:tblGrid>
      <w:tr w:rsidR="00EB441E" w:rsidRPr="00AA31EB" w:rsidTr="004D7693">
        <w:trPr>
          <w:gridAfter w:val="1"/>
          <w:wAfter w:w="1711" w:type="dxa"/>
          <w:trHeight w:val="480"/>
        </w:trPr>
        <w:tc>
          <w:tcPr>
            <w:tcW w:w="12753" w:type="dxa"/>
            <w:gridSpan w:val="1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Dépenses de consommation finale des ménages par région 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784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2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71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6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88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95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7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3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157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295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21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3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81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8723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6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03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514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892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7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762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60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25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4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05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596160" w:rsidRDefault="00EB441E" w:rsidP="00DC7D72">
            <w:pPr>
              <w:jc w:val="center"/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596160">
              <w:rPr>
                <w:rFonts w:ascii="Book Antiqua" w:hAnsi="Book Antiqua" w:cs="Arial"/>
                <w:color w:val="00B050"/>
                <w:sz w:val="20"/>
                <w:szCs w:val="20"/>
              </w:rPr>
              <w:t>11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596160" w:rsidRDefault="00EB441E" w:rsidP="00DC7D72">
            <w:pPr>
              <w:rPr>
                <w:rFonts w:ascii="Book Antiqua" w:hAnsi="Book Antiqua"/>
                <w:color w:val="00B050"/>
                <w:sz w:val="16"/>
                <w:szCs w:val="16"/>
              </w:rPr>
            </w:pPr>
            <w:proofErr w:type="spellStart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>Doukala</w:t>
            </w:r>
            <w:proofErr w:type="spellEnd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Pr="00596160">
              <w:rPr>
                <w:rFonts w:ascii="Book Antiqua" w:hAnsi="Book Antiqua" w:cs="Arial"/>
                <w:color w:val="00B05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23114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596160">
              <w:rPr>
                <w:rFonts w:ascii="Calibri" w:hAnsi="Calibri" w:cs="Calibri"/>
                <w:color w:val="00B050"/>
                <w:sz w:val="22"/>
                <w:szCs w:val="22"/>
              </w:rPr>
              <w:t>24334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4.9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Book Antiqua" w:hAnsi="Book Antiqua" w:cs="Calibri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4,9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Book Antiqua" w:hAnsi="Book Antiqua"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 w:cs="Calibri"/>
                <w:color w:val="00B050"/>
                <w:sz w:val="22"/>
                <w:szCs w:val="22"/>
              </w:rPr>
              <w:t>1113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Pr="00596160" w:rsidRDefault="00EB441E" w:rsidP="00DC7D72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596160">
              <w:rPr>
                <w:rFonts w:ascii="Calibri" w:hAnsi="Calibri" w:cs="Calibri"/>
                <w:color w:val="00B050"/>
                <w:sz w:val="22"/>
                <w:szCs w:val="22"/>
              </w:rPr>
              <w:t>1164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672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09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8816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62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9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60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93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78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3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144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565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6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94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448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bookmarkStart w:id="0" w:name="OLE_LINK1"/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72938</w:t>
            </w:r>
            <w:bookmarkEnd w:id="0"/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95657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66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206</w:t>
            </w:r>
          </w:p>
        </w:tc>
      </w:tr>
      <w:tr w:rsidR="00AA31EB" w:rsidRPr="00AA31EB" w:rsidTr="004D7693">
        <w:trPr>
          <w:trHeight w:val="537"/>
        </w:trPr>
        <w:tc>
          <w:tcPr>
            <w:tcW w:w="14464" w:type="dxa"/>
            <w:gridSpan w:val="1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lastRenderedPageBreak/>
              <w:t>Produit intérieur brut par secteurs d'activité et par région  (en millions de DH)</w:t>
            </w:r>
          </w:p>
        </w:tc>
      </w:tr>
      <w:tr w:rsidR="00AA31EB" w:rsidRPr="00AA31EB" w:rsidTr="004D7693">
        <w:trPr>
          <w:trHeight w:val="31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350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833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7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69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15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2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4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3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6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6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4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9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49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9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9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05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3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1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83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7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4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28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5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1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6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19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92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095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82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57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439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2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A3417" w:rsidRPr="002A3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9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7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5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5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79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5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7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75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67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8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4887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324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6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9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5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874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8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961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1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oukala</w:t>
            </w:r>
            <w:proofErr w:type="spellEnd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1087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858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21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20836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187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17902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3938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3309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3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4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5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2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3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4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36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0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4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3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68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3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55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77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406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8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19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1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4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5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14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64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09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6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57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45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28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299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242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18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7F79B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9767</w:t>
            </w:r>
          </w:p>
        </w:tc>
      </w:tr>
    </w:tbl>
    <w:p w:rsidR="00336A41" w:rsidRPr="00AA31EB" w:rsidRDefault="00AA31EB" w:rsidP="00AA31EB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17"/>
        <w:gridCol w:w="51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AA31EB" w:rsidRPr="00AA31EB" w:rsidTr="00AA31EB">
        <w:trPr>
          <w:trHeight w:val="469"/>
        </w:trPr>
        <w:tc>
          <w:tcPr>
            <w:tcW w:w="14436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AA31EB" w:rsidRPr="00AA31EB" w:rsidTr="00AA31EB">
        <w:trPr>
          <w:trHeight w:val="309"/>
        </w:trPr>
        <w:tc>
          <w:tcPr>
            <w:tcW w:w="8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961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oukala</w:t>
            </w:r>
            <w:proofErr w:type="spellEnd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4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5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31EB" w:rsidRDefault="00AA31EB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53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56"/>
        <w:gridCol w:w="4796"/>
        <w:gridCol w:w="972"/>
        <w:gridCol w:w="973"/>
        <w:gridCol w:w="972"/>
        <w:gridCol w:w="973"/>
        <w:gridCol w:w="1085"/>
        <w:gridCol w:w="973"/>
        <w:gridCol w:w="972"/>
        <w:gridCol w:w="2067"/>
      </w:tblGrid>
      <w:tr w:rsidR="00AA31EB" w:rsidRPr="00AA31EB" w:rsidTr="00AA31EB">
        <w:trPr>
          <w:trHeight w:val="488"/>
        </w:trPr>
        <w:tc>
          <w:tcPr>
            <w:tcW w:w="1453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AA31EB" w:rsidRPr="00AA31EB" w:rsidTr="00AA31EB">
        <w:trPr>
          <w:trHeight w:val="321"/>
        </w:trPr>
        <w:tc>
          <w:tcPr>
            <w:tcW w:w="75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30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8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0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9616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1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596160" w:rsidRDefault="00AA31EB" w:rsidP="00AA31EB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oukala</w:t>
            </w:r>
            <w:proofErr w:type="spellEnd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Pr="0059616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19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3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4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33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3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596160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</w:pPr>
            <w:r w:rsidRPr="00596160">
              <w:rPr>
                <w:rFonts w:ascii="Book Antiqua" w:hAnsi="Book Antiqua"/>
                <w:b/>
                <w:bCs/>
                <w:color w:val="00B050"/>
                <w:sz w:val="22"/>
                <w:szCs w:val="22"/>
              </w:rPr>
              <w:t>6.5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8.7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</w:tbl>
    <w:p w:rsidR="00AA31EB" w:rsidRPr="00AC52D2" w:rsidRDefault="00AA31EB" w:rsidP="00D61C2C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AA31EB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8D" w:rsidRDefault="001F758D" w:rsidP="006C1480">
      <w:r>
        <w:separator/>
      </w:r>
    </w:p>
  </w:endnote>
  <w:endnote w:type="continuationSeparator" w:id="0">
    <w:p w:rsidR="001F758D" w:rsidRDefault="001F758D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052604">
    <w:pPr>
      <w:pStyle w:val="Pieddepage"/>
      <w:jc w:val="center"/>
    </w:pPr>
    <w:fldSimple w:instr=" PAGE   \* MERGEFORMAT ">
      <w:r w:rsidR="00B54A1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052604">
    <w:pPr>
      <w:pStyle w:val="Pieddepage"/>
      <w:jc w:val="center"/>
    </w:pPr>
    <w:fldSimple w:instr=" PAGE   \* MERGEFORMAT ">
      <w:r w:rsidR="00596160">
        <w:rPr>
          <w:noProof/>
        </w:rPr>
        <w:t>17</w:t>
      </w:r>
    </w:fldSimple>
  </w:p>
  <w:p w:rsidR="00DC7D72" w:rsidRDefault="00DC7D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8D" w:rsidRDefault="001F758D" w:rsidP="006C1480">
      <w:r>
        <w:separator/>
      </w:r>
    </w:p>
  </w:footnote>
  <w:footnote w:type="continuationSeparator" w:id="0">
    <w:p w:rsidR="001F758D" w:rsidRDefault="001F758D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052604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052604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9D106B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106B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052604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052604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DC7D72">
      <w:rPr>
        <w:color w:val="000000"/>
        <w:sz w:val="18"/>
        <w:szCs w:val="18"/>
      </w:rPr>
      <w:t xml:space="preserve">  </w:t>
    </w: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9C52912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75950"/>
    <w:rsid w:val="00001163"/>
    <w:rsid w:val="00003ECF"/>
    <w:rsid w:val="0001242F"/>
    <w:rsid w:val="000133D9"/>
    <w:rsid w:val="00015320"/>
    <w:rsid w:val="00052604"/>
    <w:rsid w:val="00054250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E00"/>
    <w:rsid w:val="000B3349"/>
    <w:rsid w:val="000D0BA4"/>
    <w:rsid w:val="000D5BED"/>
    <w:rsid w:val="000E1A84"/>
    <w:rsid w:val="000E24B1"/>
    <w:rsid w:val="000F06D5"/>
    <w:rsid w:val="000F37AB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4B3B"/>
    <w:rsid w:val="001325D5"/>
    <w:rsid w:val="0013385F"/>
    <w:rsid w:val="001371F3"/>
    <w:rsid w:val="00147520"/>
    <w:rsid w:val="001620B7"/>
    <w:rsid w:val="00164CA5"/>
    <w:rsid w:val="001666A3"/>
    <w:rsid w:val="00170F70"/>
    <w:rsid w:val="0017461C"/>
    <w:rsid w:val="0018092B"/>
    <w:rsid w:val="00184064"/>
    <w:rsid w:val="00185BD6"/>
    <w:rsid w:val="001920C7"/>
    <w:rsid w:val="00192A47"/>
    <w:rsid w:val="001A6CC0"/>
    <w:rsid w:val="001B47F8"/>
    <w:rsid w:val="001C3ABA"/>
    <w:rsid w:val="001C4E46"/>
    <w:rsid w:val="001D5824"/>
    <w:rsid w:val="001E7C61"/>
    <w:rsid w:val="001F318A"/>
    <w:rsid w:val="001F758D"/>
    <w:rsid w:val="0020255F"/>
    <w:rsid w:val="00205D70"/>
    <w:rsid w:val="00211145"/>
    <w:rsid w:val="00235A1D"/>
    <w:rsid w:val="00244BAB"/>
    <w:rsid w:val="002559C7"/>
    <w:rsid w:val="00274850"/>
    <w:rsid w:val="00280D74"/>
    <w:rsid w:val="00290197"/>
    <w:rsid w:val="00293BCE"/>
    <w:rsid w:val="002A3417"/>
    <w:rsid w:val="002A5433"/>
    <w:rsid w:val="002B673B"/>
    <w:rsid w:val="002C0C2A"/>
    <w:rsid w:val="002C144E"/>
    <w:rsid w:val="002D33BE"/>
    <w:rsid w:val="002D4E33"/>
    <w:rsid w:val="002F10EF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7174F"/>
    <w:rsid w:val="00386E5F"/>
    <w:rsid w:val="00387318"/>
    <w:rsid w:val="003A0EE6"/>
    <w:rsid w:val="003A1048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CC4"/>
    <w:rsid w:val="00401DC7"/>
    <w:rsid w:val="00403F1C"/>
    <w:rsid w:val="00426D0C"/>
    <w:rsid w:val="00430C9D"/>
    <w:rsid w:val="00435FF7"/>
    <w:rsid w:val="00436AD7"/>
    <w:rsid w:val="00447933"/>
    <w:rsid w:val="004636A6"/>
    <w:rsid w:val="00465150"/>
    <w:rsid w:val="00481674"/>
    <w:rsid w:val="004835C4"/>
    <w:rsid w:val="0048567F"/>
    <w:rsid w:val="00486938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D350F"/>
    <w:rsid w:val="004D58CD"/>
    <w:rsid w:val="004D7693"/>
    <w:rsid w:val="004E2357"/>
    <w:rsid w:val="004E4032"/>
    <w:rsid w:val="004F187F"/>
    <w:rsid w:val="004F4AEC"/>
    <w:rsid w:val="004F61EB"/>
    <w:rsid w:val="005073AE"/>
    <w:rsid w:val="00513B01"/>
    <w:rsid w:val="005225A3"/>
    <w:rsid w:val="00524BF1"/>
    <w:rsid w:val="00533BEA"/>
    <w:rsid w:val="005371E9"/>
    <w:rsid w:val="00541470"/>
    <w:rsid w:val="0055098A"/>
    <w:rsid w:val="0055338C"/>
    <w:rsid w:val="0055433D"/>
    <w:rsid w:val="00562AE0"/>
    <w:rsid w:val="00575950"/>
    <w:rsid w:val="00582598"/>
    <w:rsid w:val="0058665B"/>
    <w:rsid w:val="00590746"/>
    <w:rsid w:val="0059087C"/>
    <w:rsid w:val="00590BFF"/>
    <w:rsid w:val="00596160"/>
    <w:rsid w:val="0059682C"/>
    <w:rsid w:val="00596A6C"/>
    <w:rsid w:val="005973E3"/>
    <w:rsid w:val="005A0840"/>
    <w:rsid w:val="005A1B8A"/>
    <w:rsid w:val="005A617B"/>
    <w:rsid w:val="005B0BA8"/>
    <w:rsid w:val="005B0BCB"/>
    <w:rsid w:val="005B39E6"/>
    <w:rsid w:val="005C0FC1"/>
    <w:rsid w:val="005C4D7A"/>
    <w:rsid w:val="005E41C9"/>
    <w:rsid w:val="005E461A"/>
    <w:rsid w:val="005F4D52"/>
    <w:rsid w:val="00632EF3"/>
    <w:rsid w:val="006334F4"/>
    <w:rsid w:val="006339EF"/>
    <w:rsid w:val="0064461C"/>
    <w:rsid w:val="0066509C"/>
    <w:rsid w:val="00670B0F"/>
    <w:rsid w:val="00672A72"/>
    <w:rsid w:val="006745A6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2325E"/>
    <w:rsid w:val="007250DF"/>
    <w:rsid w:val="007253F4"/>
    <w:rsid w:val="00730FDC"/>
    <w:rsid w:val="007350EB"/>
    <w:rsid w:val="007404CC"/>
    <w:rsid w:val="00742039"/>
    <w:rsid w:val="00742237"/>
    <w:rsid w:val="00742316"/>
    <w:rsid w:val="0074744D"/>
    <w:rsid w:val="007539B7"/>
    <w:rsid w:val="0075634A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786E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7F79B4"/>
    <w:rsid w:val="00810663"/>
    <w:rsid w:val="008131D9"/>
    <w:rsid w:val="00815D52"/>
    <w:rsid w:val="00824877"/>
    <w:rsid w:val="00824A36"/>
    <w:rsid w:val="00827F58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F0F"/>
    <w:rsid w:val="008948EF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F4126"/>
    <w:rsid w:val="00902189"/>
    <w:rsid w:val="00904D78"/>
    <w:rsid w:val="00906C2D"/>
    <w:rsid w:val="00913959"/>
    <w:rsid w:val="0092463F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3BD"/>
    <w:rsid w:val="00977DFD"/>
    <w:rsid w:val="00981CF7"/>
    <w:rsid w:val="009824BA"/>
    <w:rsid w:val="009A33C5"/>
    <w:rsid w:val="009A4116"/>
    <w:rsid w:val="009A54B7"/>
    <w:rsid w:val="009C2585"/>
    <w:rsid w:val="009C4BD7"/>
    <w:rsid w:val="009C6AB3"/>
    <w:rsid w:val="009D106B"/>
    <w:rsid w:val="009D4DBA"/>
    <w:rsid w:val="009D6DFD"/>
    <w:rsid w:val="009E02EA"/>
    <w:rsid w:val="009E3C70"/>
    <w:rsid w:val="00A02A24"/>
    <w:rsid w:val="00A07FB7"/>
    <w:rsid w:val="00A107A1"/>
    <w:rsid w:val="00A12F4A"/>
    <w:rsid w:val="00A131AC"/>
    <w:rsid w:val="00A14864"/>
    <w:rsid w:val="00A16AD3"/>
    <w:rsid w:val="00A227AF"/>
    <w:rsid w:val="00A22A00"/>
    <w:rsid w:val="00A22C29"/>
    <w:rsid w:val="00A268B2"/>
    <w:rsid w:val="00A40954"/>
    <w:rsid w:val="00A4150B"/>
    <w:rsid w:val="00A44373"/>
    <w:rsid w:val="00A4638E"/>
    <w:rsid w:val="00A46855"/>
    <w:rsid w:val="00A55437"/>
    <w:rsid w:val="00A66782"/>
    <w:rsid w:val="00A66938"/>
    <w:rsid w:val="00A803C9"/>
    <w:rsid w:val="00A8730F"/>
    <w:rsid w:val="00A92DC6"/>
    <w:rsid w:val="00A978D1"/>
    <w:rsid w:val="00AA31EB"/>
    <w:rsid w:val="00AA51F4"/>
    <w:rsid w:val="00AA57D9"/>
    <w:rsid w:val="00AA6619"/>
    <w:rsid w:val="00AB0D11"/>
    <w:rsid w:val="00AC1BE4"/>
    <w:rsid w:val="00AC1DBC"/>
    <w:rsid w:val="00AC2009"/>
    <w:rsid w:val="00AC3D0A"/>
    <w:rsid w:val="00AC52D2"/>
    <w:rsid w:val="00AC6B4C"/>
    <w:rsid w:val="00AD181C"/>
    <w:rsid w:val="00AD5214"/>
    <w:rsid w:val="00AE68D2"/>
    <w:rsid w:val="00B016DF"/>
    <w:rsid w:val="00B135A4"/>
    <w:rsid w:val="00B140DA"/>
    <w:rsid w:val="00B14B4E"/>
    <w:rsid w:val="00B2042F"/>
    <w:rsid w:val="00B377DB"/>
    <w:rsid w:val="00B4350B"/>
    <w:rsid w:val="00B43E8A"/>
    <w:rsid w:val="00B478DA"/>
    <w:rsid w:val="00B50818"/>
    <w:rsid w:val="00B51C02"/>
    <w:rsid w:val="00B54A10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A2D03"/>
    <w:rsid w:val="00BA2E8E"/>
    <w:rsid w:val="00BA3001"/>
    <w:rsid w:val="00BB41FB"/>
    <w:rsid w:val="00BC2625"/>
    <w:rsid w:val="00BC3B44"/>
    <w:rsid w:val="00BC5182"/>
    <w:rsid w:val="00BC6AF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20B2B"/>
    <w:rsid w:val="00C20F30"/>
    <w:rsid w:val="00C300ED"/>
    <w:rsid w:val="00C336EA"/>
    <w:rsid w:val="00C3624C"/>
    <w:rsid w:val="00C40552"/>
    <w:rsid w:val="00C41438"/>
    <w:rsid w:val="00C45D8B"/>
    <w:rsid w:val="00C46A62"/>
    <w:rsid w:val="00C61875"/>
    <w:rsid w:val="00C702F1"/>
    <w:rsid w:val="00C71898"/>
    <w:rsid w:val="00C845E7"/>
    <w:rsid w:val="00C87936"/>
    <w:rsid w:val="00C91222"/>
    <w:rsid w:val="00C9589A"/>
    <w:rsid w:val="00CA27FA"/>
    <w:rsid w:val="00CB01D6"/>
    <w:rsid w:val="00CB0A14"/>
    <w:rsid w:val="00CB163F"/>
    <w:rsid w:val="00CB3CA3"/>
    <w:rsid w:val="00CB67CF"/>
    <w:rsid w:val="00CC268B"/>
    <w:rsid w:val="00CC36E4"/>
    <w:rsid w:val="00CC38F8"/>
    <w:rsid w:val="00CD22B6"/>
    <w:rsid w:val="00CD29EF"/>
    <w:rsid w:val="00CD3CB3"/>
    <w:rsid w:val="00CE30DF"/>
    <w:rsid w:val="00CE37A8"/>
    <w:rsid w:val="00CE4DAA"/>
    <w:rsid w:val="00CF0781"/>
    <w:rsid w:val="00CF17EC"/>
    <w:rsid w:val="00CF45AD"/>
    <w:rsid w:val="00D03E27"/>
    <w:rsid w:val="00D210EC"/>
    <w:rsid w:val="00D21C7C"/>
    <w:rsid w:val="00D27505"/>
    <w:rsid w:val="00D31F77"/>
    <w:rsid w:val="00D34330"/>
    <w:rsid w:val="00D43B2F"/>
    <w:rsid w:val="00D46F83"/>
    <w:rsid w:val="00D56E62"/>
    <w:rsid w:val="00D61C2C"/>
    <w:rsid w:val="00D61CD1"/>
    <w:rsid w:val="00D66534"/>
    <w:rsid w:val="00D71158"/>
    <w:rsid w:val="00D863FB"/>
    <w:rsid w:val="00D875D8"/>
    <w:rsid w:val="00D90572"/>
    <w:rsid w:val="00D91AB4"/>
    <w:rsid w:val="00D97E65"/>
    <w:rsid w:val="00DA21B9"/>
    <w:rsid w:val="00DA517C"/>
    <w:rsid w:val="00DA5C18"/>
    <w:rsid w:val="00DB0658"/>
    <w:rsid w:val="00DC139A"/>
    <w:rsid w:val="00DC478C"/>
    <w:rsid w:val="00DC7145"/>
    <w:rsid w:val="00DC7D72"/>
    <w:rsid w:val="00DD34A3"/>
    <w:rsid w:val="00DE3D22"/>
    <w:rsid w:val="00DE3E69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5FEC"/>
    <w:rsid w:val="00EA3338"/>
    <w:rsid w:val="00EB2CAB"/>
    <w:rsid w:val="00EB2EBC"/>
    <w:rsid w:val="00EB441E"/>
    <w:rsid w:val="00EC5912"/>
    <w:rsid w:val="00ED1280"/>
    <w:rsid w:val="00ED209B"/>
    <w:rsid w:val="00ED58D4"/>
    <w:rsid w:val="00EE0AD8"/>
    <w:rsid w:val="00EE5969"/>
    <w:rsid w:val="00EF2958"/>
    <w:rsid w:val="00EF598A"/>
    <w:rsid w:val="00EF5DFF"/>
    <w:rsid w:val="00F15606"/>
    <w:rsid w:val="00F231A7"/>
    <w:rsid w:val="00F31A49"/>
    <w:rsid w:val="00F357DB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21C0"/>
    <w:rsid w:val="00F832AC"/>
    <w:rsid w:val="00F84B2E"/>
    <w:rsid w:val="00F85E15"/>
    <w:rsid w:val="00F957AF"/>
    <w:rsid w:val="00FA3B73"/>
    <w:rsid w:val="00FA6F64"/>
    <w:rsid w:val="00FA7E7C"/>
    <w:rsid w:val="00FB1D21"/>
    <w:rsid w:val="00FB63C8"/>
    <w:rsid w:val="00FC1236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DADF-ABC6-4186-BAD9-A0021AC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259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Admin</cp:lastModifiedBy>
  <cp:revision>4</cp:revision>
  <cp:lastPrinted>2014-07-14T12:48:00Z</cp:lastPrinted>
  <dcterms:created xsi:type="dcterms:W3CDTF">2014-07-15T14:27:00Z</dcterms:created>
  <dcterms:modified xsi:type="dcterms:W3CDTF">2015-01-30T12:30:00Z</dcterms:modified>
</cp:coreProperties>
</file>